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B" w:rsidRPr="002C4B2D" w:rsidRDefault="009E4BEA" w:rsidP="00E4103B">
      <w:pPr>
        <w:ind w:right="-11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E4103B" w:rsidRPr="00E4103B" w:rsidRDefault="00E4103B" w:rsidP="001E2C31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E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4103B" w:rsidRPr="00E4103B" w:rsidRDefault="00E4103B" w:rsidP="00E4103B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E4103B" w:rsidRPr="00E4103B" w:rsidRDefault="00AC52C0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IX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ачергова 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ія  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4103B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E4103B" w:rsidRPr="00260251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4103B" w:rsidRPr="00260251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260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 І  Ш  Е  Н  </w:t>
      </w:r>
      <w:proofErr w:type="spellStart"/>
      <w:r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Я  №</w:t>
      </w:r>
      <w:r w:rsidR="00BE514E"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81</w:t>
      </w:r>
      <w:r w:rsidR="00A35ABA"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</w:t>
      </w:r>
      <w:r w:rsidR="00BE66F9"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9</w:t>
      </w:r>
      <w:r w:rsidR="00CA446F"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202</w:t>
      </w:r>
      <w:r w:rsidR="00AC52C0" w:rsidRPr="00260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3B" w:rsidRPr="00E4103B" w:rsidRDefault="003514DD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2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ня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="00AC52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</w:t>
      </w:r>
      <w:r w:rsidR="00AC52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м.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E4103B" w:rsidRPr="00E4103B" w:rsidRDefault="00E4103B" w:rsidP="00E4103B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2C31" w:rsidRDefault="001E2C31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80" w:rsidRPr="00464F80" w:rsidRDefault="00E4103B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</w:t>
      </w:r>
      <w:r w:rsidR="00464F80"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ійснення додаткових заходів </w:t>
      </w:r>
    </w:p>
    <w:p w:rsidR="00464F80" w:rsidRPr="00464F80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з мобілізації коштів до бюджету </w:t>
      </w:r>
      <w:proofErr w:type="spellStart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</w:t>
      </w:r>
      <w:proofErr w:type="spellEnd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</w:t>
      </w:r>
      <w:r w:rsidR="00D7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64F80" w:rsidRPr="00464F80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ращення умов надання адміністративних та інших послуг жителям населених пунктів територіальної громади Центром обслуговування  платників </w:t>
      </w:r>
      <w:proofErr w:type="spellStart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</w:t>
      </w:r>
      <w:proofErr w:type="spellEnd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жавної податкової інспекції</w:t>
      </w:r>
    </w:p>
    <w:p w:rsidR="00464F80" w:rsidRPr="00464F80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ного управління ДПС у Чернівецькій області      </w:t>
      </w:r>
    </w:p>
    <w:p w:rsidR="00E4103B" w:rsidRDefault="00464F80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Партнерство</w:t>
      </w:r>
      <w:proofErr w:type="spellEnd"/>
      <w:r w:rsidRPr="0046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ади добробуту” на 2021– 2023 роки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</w:t>
      </w:r>
      <w:r w:rsidR="00665946" w:rsidRPr="00665946">
        <w:t xml:space="preserve"> </w:t>
      </w:r>
      <w:r w:rsidR="00665946" w:rsidRPr="0066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21 травня 1997 року № 280/97-ВР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адміністративні послуги</w:t>
      </w:r>
      <w:r w:rsidR="0046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5946" w:rsidRPr="00665946">
        <w:t xml:space="preserve"> </w:t>
      </w:r>
      <w:r w:rsidR="00665946" w:rsidRPr="0066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06.09.2012р. №5203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із змінами та доповненнями), Податковим кодексом України, </w:t>
      </w:r>
      <w:r w:rsidR="0095012A" w:rsidRP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 метою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алізації державної політики щодо створення комфортних умов платникам податків</w:t>
      </w:r>
      <w:r w:rsidR="00353C8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A1596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прощення процедури надання послуг, підвищення рівня добровільної сплати податків т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клопотання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ДПС у Чернівецькій області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квіт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№ </w:t>
      </w:r>
      <w:r w:rsidR="00A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25/5/24-13-60-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64E34" w:rsidRPr="00682EA8" w:rsidRDefault="00D64E34" w:rsidP="00E4103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566CCB" w:rsidRDefault="009E4BEA" w:rsidP="003E0E19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C2087C">
        <w:rPr>
          <w:rFonts w:ascii="Times New Roman" w:hAnsi="Times New Roman" w:cs="Times New Roman"/>
          <w:sz w:val="28"/>
          <w:szCs w:val="28"/>
        </w:rPr>
        <w:t>Внести зміни до</w:t>
      </w:r>
      <w:r w:rsidR="00446A30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A15965" w:rsidRPr="00A15965">
        <w:rPr>
          <w:rFonts w:ascii="Times New Roman" w:hAnsi="Times New Roman" w:cs="Times New Roman"/>
          <w:sz w:val="28"/>
          <w:szCs w:val="28"/>
        </w:rPr>
        <w:t xml:space="preserve">Програми здійснення додаткових заходів із мобілізації коштів до бюджету </w:t>
      </w:r>
      <w:proofErr w:type="spellStart"/>
      <w:r w:rsidR="00A15965" w:rsidRPr="00A15965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A15965" w:rsidRPr="00A15965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D72693">
        <w:rPr>
          <w:rFonts w:ascii="Times New Roman" w:hAnsi="Times New Roman" w:cs="Times New Roman"/>
          <w:sz w:val="28"/>
          <w:szCs w:val="28"/>
        </w:rPr>
        <w:t>ради</w:t>
      </w:r>
      <w:r w:rsidR="00A15965" w:rsidRPr="00A15965">
        <w:rPr>
          <w:rFonts w:ascii="Times New Roman" w:hAnsi="Times New Roman" w:cs="Times New Roman"/>
          <w:sz w:val="28"/>
          <w:szCs w:val="28"/>
        </w:rPr>
        <w:t>,</w:t>
      </w:r>
      <w:r w:rsidR="00A15965">
        <w:rPr>
          <w:rFonts w:ascii="Times New Roman" w:hAnsi="Times New Roman" w:cs="Times New Roman"/>
          <w:sz w:val="28"/>
          <w:szCs w:val="28"/>
        </w:rPr>
        <w:t xml:space="preserve"> </w:t>
      </w:r>
      <w:r w:rsidR="00A15965" w:rsidRPr="00A15965">
        <w:rPr>
          <w:rFonts w:ascii="Times New Roman" w:hAnsi="Times New Roman" w:cs="Times New Roman"/>
          <w:sz w:val="28"/>
          <w:szCs w:val="28"/>
        </w:rPr>
        <w:t xml:space="preserve">покращення умов надання адміністративних та інших послуг жителям населених пунктів територіальної громади Центром обслуговування  платників </w:t>
      </w:r>
      <w:proofErr w:type="spellStart"/>
      <w:r w:rsidR="00A15965" w:rsidRPr="00A15965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A15965" w:rsidRPr="00A15965">
        <w:rPr>
          <w:rFonts w:ascii="Times New Roman" w:hAnsi="Times New Roman" w:cs="Times New Roman"/>
          <w:sz w:val="28"/>
          <w:szCs w:val="28"/>
        </w:rPr>
        <w:t xml:space="preserve"> державної податкової інспекції</w:t>
      </w:r>
      <w:r w:rsidR="00A15965">
        <w:rPr>
          <w:rFonts w:ascii="Times New Roman" w:hAnsi="Times New Roman" w:cs="Times New Roman"/>
          <w:sz w:val="28"/>
          <w:szCs w:val="28"/>
        </w:rPr>
        <w:t xml:space="preserve"> </w:t>
      </w:r>
      <w:r w:rsidR="00A15965" w:rsidRPr="00A15965">
        <w:rPr>
          <w:rFonts w:ascii="Times New Roman" w:hAnsi="Times New Roman" w:cs="Times New Roman"/>
          <w:sz w:val="28"/>
          <w:szCs w:val="28"/>
        </w:rPr>
        <w:t xml:space="preserve">Головного управління ДПС у Чернівецькій області </w:t>
      </w:r>
      <w:proofErr w:type="spellStart"/>
      <w:r w:rsidR="00A15965" w:rsidRPr="00A15965">
        <w:rPr>
          <w:rFonts w:ascii="Times New Roman" w:hAnsi="Times New Roman" w:cs="Times New Roman"/>
          <w:sz w:val="28"/>
          <w:szCs w:val="28"/>
        </w:rPr>
        <w:t>„Партнерство</w:t>
      </w:r>
      <w:proofErr w:type="spellEnd"/>
      <w:r w:rsidR="00A15965" w:rsidRPr="00A15965">
        <w:rPr>
          <w:rFonts w:ascii="Times New Roman" w:hAnsi="Times New Roman" w:cs="Times New Roman"/>
          <w:sz w:val="28"/>
          <w:szCs w:val="28"/>
        </w:rPr>
        <w:t xml:space="preserve"> заради добробуту” на 2021– 2023 роки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, затвердженої рішенням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VIІ позачергової сесії </w:t>
      </w:r>
      <w:proofErr w:type="spellStart"/>
      <w:r w:rsidR="00C2087C"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2087C" w:rsidRPr="00C2087C">
        <w:rPr>
          <w:rFonts w:ascii="Times New Roman" w:hAnsi="Times New Roman" w:cs="Times New Roman"/>
          <w:sz w:val="28"/>
          <w:szCs w:val="28"/>
        </w:rPr>
        <w:t xml:space="preserve"> міської ради VII</w:t>
      </w:r>
      <w:r w:rsidR="00C6674C">
        <w:rPr>
          <w:rFonts w:ascii="Times New Roman" w:hAnsi="Times New Roman" w:cs="Times New Roman"/>
          <w:sz w:val="28"/>
          <w:szCs w:val="28"/>
        </w:rPr>
        <w:t>І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="009C3656" w:rsidRPr="00C2087C">
        <w:rPr>
          <w:rFonts w:ascii="Times New Roman" w:hAnsi="Times New Roman" w:cs="Times New Roman"/>
          <w:sz w:val="28"/>
          <w:szCs w:val="28"/>
        </w:rPr>
        <w:t>№</w:t>
      </w:r>
      <w:r w:rsidR="004202BA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C2087C" w:rsidRPr="00C2087C">
        <w:rPr>
          <w:rFonts w:ascii="Times New Roman" w:hAnsi="Times New Roman" w:cs="Times New Roman"/>
          <w:sz w:val="28"/>
          <w:szCs w:val="28"/>
        </w:rPr>
        <w:t>2</w:t>
      </w:r>
      <w:r w:rsidR="00C6674C">
        <w:rPr>
          <w:rFonts w:ascii="Times New Roman" w:hAnsi="Times New Roman" w:cs="Times New Roman"/>
          <w:sz w:val="28"/>
          <w:szCs w:val="28"/>
        </w:rPr>
        <w:t>9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- </w:t>
      </w:r>
      <w:r w:rsidR="00C6674C">
        <w:rPr>
          <w:rFonts w:ascii="Times New Roman" w:hAnsi="Times New Roman" w:cs="Times New Roman"/>
          <w:sz w:val="28"/>
          <w:szCs w:val="28"/>
        </w:rPr>
        <w:t>7</w:t>
      </w:r>
      <w:r w:rsidR="00C2087C" w:rsidRPr="00C2087C">
        <w:rPr>
          <w:rFonts w:ascii="Times New Roman" w:hAnsi="Times New Roman" w:cs="Times New Roman"/>
          <w:sz w:val="28"/>
          <w:szCs w:val="28"/>
        </w:rPr>
        <w:t>/202</w:t>
      </w:r>
      <w:r w:rsidR="00C6674C">
        <w:rPr>
          <w:rFonts w:ascii="Times New Roman" w:hAnsi="Times New Roman" w:cs="Times New Roman"/>
          <w:sz w:val="28"/>
          <w:szCs w:val="28"/>
        </w:rPr>
        <w:t>1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від </w:t>
      </w:r>
      <w:r w:rsidR="00C6674C">
        <w:rPr>
          <w:rFonts w:ascii="Times New Roman" w:hAnsi="Times New Roman" w:cs="Times New Roman"/>
          <w:sz w:val="28"/>
          <w:szCs w:val="28"/>
        </w:rPr>
        <w:t>25</w:t>
      </w:r>
      <w:r w:rsidR="00303D9A" w:rsidRPr="00C2087C">
        <w:rPr>
          <w:rFonts w:ascii="Times New Roman" w:hAnsi="Times New Roman" w:cs="Times New Roman"/>
          <w:sz w:val="28"/>
          <w:szCs w:val="28"/>
        </w:rPr>
        <w:t>.</w:t>
      </w:r>
      <w:r w:rsidR="00C6674C">
        <w:rPr>
          <w:rFonts w:ascii="Times New Roman" w:hAnsi="Times New Roman" w:cs="Times New Roman"/>
          <w:sz w:val="28"/>
          <w:szCs w:val="28"/>
        </w:rPr>
        <w:t>03</w:t>
      </w:r>
      <w:r w:rsidR="00303D9A" w:rsidRPr="00C2087C">
        <w:rPr>
          <w:rFonts w:ascii="Times New Roman" w:hAnsi="Times New Roman" w:cs="Times New Roman"/>
          <w:sz w:val="28"/>
          <w:szCs w:val="28"/>
        </w:rPr>
        <w:t>.202</w:t>
      </w:r>
      <w:r w:rsidR="00C6674C">
        <w:rPr>
          <w:rFonts w:ascii="Times New Roman" w:hAnsi="Times New Roman" w:cs="Times New Roman"/>
          <w:sz w:val="28"/>
          <w:szCs w:val="28"/>
        </w:rPr>
        <w:t>1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 р.</w:t>
      </w:r>
      <w:r w:rsidR="00A45458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85655" w:rsidRPr="00C2087C">
        <w:rPr>
          <w:rFonts w:ascii="Times New Roman" w:hAnsi="Times New Roman" w:cs="Times New Roman"/>
          <w:sz w:val="28"/>
          <w:szCs w:val="28"/>
        </w:rPr>
        <w:t>(далі - Програма)</w:t>
      </w:r>
      <w:r w:rsidR="00C6674C">
        <w:rPr>
          <w:rFonts w:ascii="Times New Roman" w:hAnsi="Times New Roman" w:cs="Times New Roman"/>
          <w:sz w:val="28"/>
          <w:szCs w:val="28"/>
        </w:rPr>
        <w:t xml:space="preserve"> зі змінами (</w:t>
      </w:r>
      <w:r w:rsidR="003E0E1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3E0E19" w:rsidRPr="003E0E19">
        <w:rPr>
          <w:rFonts w:ascii="Times New Roman" w:hAnsi="Times New Roman" w:cs="Times New Roman"/>
          <w:sz w:val="28"/>
          <w:szCs w:val="28"/>
        </w:rPr>
        <w:t xml:space="preserve"> </w:t>
      </w:r>
      <w:r w:rsidR="003E0E19">
        <w:rPr>
          <w:rFonts w:ascii="Times New Roman" w:hAnsi="Times New Roman" w:cs="Times New Roman"/>
          <w:sz w:val="28"/>
          <w:szCs w:val="28"/>
        </w:rPr>
        <w:t xml:space="preserve">позачергова сесія </w:t>
      </w:r>
      <w:r w:rsidR="003E0E1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0E19">
        <w:rPr>
          <w:rFonts w:ascii="Times New Roman" w:hAnsi="Times New Roman" w:cs="Times New Roman"/>
          <w:sz w:val="28"/>
          <w:szCs w:val="28"/>
        </w:rPr>
        <w:t xml:space="preserve"> скликання, рішення № 323-14/2021 від 28.10.2021р.</w:t>
      </w:r>
      <w:r w:rsidR="00C6674C">
        <w:rPr>
          <w:rFonts w:ascii="Times New Roman" w:hAnsi="Times New Roman" w:cs="Times New Roman"/>
          <w:sz w:val="28"/>
          <w:szCs w:val="28"/>
        </w:rPr>
        <w:t>)</w:t>
      </w:r>
      <w:r w:rsidR="00385655" w:rsidRPr="00C2087C">
        <w:rPr>
          <w:rFonts w:ascii="Times New Roman" w:hAnsi="Times New Roman" w:cs="Times New Roman"/>
          <w:sz w:val="28"/>
          <w:szCs w:val="28"/>
        </w:rPr>
        <w:t>,</w:t>
      </w:r>
      <w:r w:rsidR="00DF0C02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AC52C0">
        <w:rPr>
          <w:rFonts w:ascii="Times New Roman" w:hAnsi="Times New Roman" w:cs="Times New Roman"/>
          <w:sz w:val="28"/>
          <w:szCs w:val="28"/>
        </w:rPr>
        <w:t xml:space="preserve"> до</w:t>
      </w:r>
      <w:r w:rsidR="00DF0C02">
        <w:rPr>
          <w:rFonts w:ascii="Times New Roman" w:hAnsi="Times New Roman" w:cs="Times New Roman"/>
          <w:sz w:val="28"/>
          <w:szCs w:val="28"/>
        </w:rPr>
        <w:t>:</w:t>
      </w:r>
      <w:r w:rsidR="003E0E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66CCB" w:rsidRDefault="003E0E19" w:rsidP="003E0E19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CCB">
        <w:rPr>
          <w:rFonts w:ascii="Times New Roman" w:hAnsi="Times New Roman" w:cs="Times New Roman"/>
          <w:sz w:val="28"/>
          <w:szCs w:val="28"/>
        </w:rPr>
        <w:t xml:space="preserve"> </w:t>
      </w:r>
      <w:r w:rsidR="00D7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AC52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D72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C02" w:rsidRDefault="00DF0C02" w:rsidP="003E0E19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діл</w:t>
      </w:r>
      <w:r w:rsidR="00AC52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5946">
        <w:rPr>
          <w:rFonts w:ascii="Times New Roman" w:eastAsia="Calibri" w:hAnsi="Times New Roman" w:cs="Times New Roman"/>
          <w:sz w:val="28"/>
          <w:szCs w:val="28"/>
          <w:lang w:eastAsia="uk-UA"/>
        </w:rPr>
        <w:t>Обґрунтування</w:t>
      </w:r>
      <w:r w:rsidR="003E0E1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шляхів і засобів розв’язання проблеми, обсягів та джерел фінансування; строки та етапи виконання Програми</w:t>
      </w:r>
      <w:r w:rsidRPr="00DF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14E" w:rsidRDefault="00F32D09" w:rsidP="00566CCB">
      <w:pPr>
        <w:spacing w:after="0" w:line="240" w:lineRule="auto"/>
        <w:ind w:left="2832" w:right="-1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14E">
        <w:rPr>
          <w:rFonts w:ascii="Times New Roman" w:hAnsi="Times New Roman" w:cs="Times New Roman"/>
        </w:rPr>
        <w:t xml:space="preserve"> </w:t>
      </w:r>
    </w:p>
    <w:p w:rsidR="00566CCB" w:rsidRPr="003E0E19" w:rsidRDefault="00F32D09" w:rsidP="00260251">
      <w:pPr>
        <w:spacing w:after="0" w:line="240" w:lineRule="auto"/>
        <w:ind w:left="2832" w:right="-119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566CCB" w:rsidRPr="003E0E19">
        <w:rPr>
          <w:rFonts w:ascii="Times New Roman" w:hAnsi="Times New Roman" w:cs="Times New Roman"/>
        </w:rPr>
        <w:t>продовження рішення XX</w:t>
      </w:r>
      <w:r w:rsidR="00C1215F">
        <w:rPr>
          <w:rFonts w:ascii="Times New Roman" w:hAnsi="Times New Roman" w:cs="Times New Roman"/>
          <w:lang w:val="en-US"/>
        </w:rPr>
        <w:t>IX</w:t>
      </w:r>
      <w:r w:rsidR="00C1215F">
        <w:rPr>
          <w:rFonts w:ascii="Times New Roman" w:hAnsi="Times New Roman" w:cs="Times New Roman"/>
        </w:rPr>
        <w:t xml:space="preserve"> позачергової</w:t>
      </w:r>
      <w:r w:rsidR="00566CCB" w:rsidRPr="003E0E19">
        <w:rPr>
          <w:rFonts w:ascii="Times New Roman" w:hAnsi="Times New Roman" w:cs="Times New Roman"/>
        </w:rPr>
        <w:t xml:space="preserve">  сесії </w:t>
      </w:r>
      <w:proofErr w:type="spellStart"/>
      <w:r w:rsidR="00260251">
        <w:rPr>
          <w:rFonts w:ascii="Times New Roman" w:hAnsi="Times New Roman" w:cs="Times New Roman"/>
        </w:rPr>
        <w:t>Сторожинецької</w:t>
      </w:r>
      <w:proofErr w:type="spellEnd"/>
      <w:r w:rsidR="00260251">
        <w:rPr>
          <w:rFonts w:ascii="Times New Roman" w:hAnsi="Times New Roman" w:cs="Times New Roman"/>
        </w:rPr>
        <w:t xml:space="preserve">       міської ради </w:t>
      </w:r>
      <w:r w:rsidR="00566CCB" w:rsidRPr="003E0E19">
        <w:rPr>
          <w:rFonts w:ascii="Times New Roman" w:hAnsi="Times New Roman" w:cs="Times New Roman"/>
        </w:rPr>
        <w:t xml:space="preserve">VIII скликання  від </w:t>
      </w:r>
      <w:r w:rsidR="003514DD">
        <w:rPr>
          <w:rFonts w:ascii="Times New Roman" w:hAnsi="Times New Roman" w:cs="Times New Roman"/>
        </w:rPr>
        <w:t>19</w:t>
      </w:r>
      <w:r w:rsidR="00566CCB">
        <w:rPr>
          <w:rFonts w:ascii="Times New Roman" w:hAnsi="Times New Roman" w:cs="Times New Roman"/>
        </w:rPr>
        <w:t>.</w:t>
      </w:r>
      <w:r w:rsidR="00C1215F">
        <w:rPr>
          <w:rFonts w:ascii="Times New Roman" w:hAnsi="Times New Roman" w:cs="Times New Roman"/>
        </w:rPr>
        <w:t>05</w:t>
      </w:r>
      <w:r w:rsidR="00566CCB" w:rsidRPr="003E0E19">
        <w:rPr>
          <w:rFonts w:ascii="Times New Roman" w:hAnsi="Times New Roman" w:cs="Times New Roman"/>
        </w:rPr>
        <w:t>.202</w:t>
      </w:r>
      <w:r w:rsidR="00566CCB">
        <w:rPr>
          <w:rFonts w:ascii="Times New Roman" w:hAnsi="Times New Roman" w:cs="Times New Roman"/>
        </w:rPr>
        <w:t>3</w:t>
      </w:r>
      <w:r w:rsidR="00566CCB" w:rsidRPr="003E0E19">
        <w:rPr>
          <w:rFonts w:ascii="Times New Roman" w:hAnsi="Times New Roman" w:cs="Times New Roman"/>
        </w:rPr>
        <w:t xml:space="preserve"> року №</w:t>
      </w:r>
      <w:r w:rsidR="00BE514E">
        <w:rPr>
          <w:rFonts w:ascii="Times New Roman" w:hAnsi="Times New Roman" w:cs="Times New Roman"/>
        </w:rPr>
        <w:t xml:space="preserve"> 81</w:t>
      </w:r>
      <w:r w:rsidR="00566CCB" w:rsidRPr="003E0E19">
        <w:rPr>
          <w:rFonts w:ascii="Times New Roman" w:hAnsi="Times New Roman" w:cs="Times New Roman"/>
        </w:rPr>
        <w:t>-</w:t>
      </w:r>
      <w:r w:rsidR="003514DD">
        <w:rPr>
          <w:rFonts w:ascii="Times New Roman" w:hAnsi="Times New Roman" w:cs="Times New Roman"/>
        </w:rPr>
        <w:t>29</w:t>
      </w:r>
      <w:r w:rsidR="00566CCB" w:rsidRPr="003E0E19">
        <w:rPr>
          <w:rFonts w:ascii="Times New Roman" w:hAnsi="Times New Roman" w:cs="Times New Roman"/>
        </w:rPr>
        <w:t>/202</w:t>
      </w:r>
      <w:r w:rsidR="00566CCB">
        <w:rPr>
          <w:rFonts w:ascii="Times New Roman" w:hAnsi="Times New Roman" w:cs="Times New Roman"/>
        </w:rPr>
        <w:t>3</w:t>
      </w:r>
    </w:p>
    <w:p w:rsidR="00566CCB" w:rsidRDefault="00566CCB" w:rsidP="003E0E19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p w:rsidR="00B233C5" w:rsidRPr="00B233C5" w:rsidRDefault="00DF0C02" w:rsidP="00B23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233C5" w:rsidRPr="00B233C5">
        <w:rPr>
          <w:rFonts w:ascii="Times New Roman" w:hAnsi="Times New Roman" w:cs="Times New Roman"/>
          <w:sz w:val="28"/>
          <w:szCs w:val="28"/>
        </w:rPr>
        <w:t>Розділу</w:t>
      </w:r>
      <w:r w:rsidR="00B233C5">
        <w:rPr>
          <w:rFonts w:ascii="Times New Roman" w:hAnsi="Times New Roman" w:cs="Times New Roman"/>
          <w:sz w:val="28"/>
          <w:szCs w:val="28"/>
        </w:rPr>
        <w:t xml:space="preserve"> 7 «Впровадження, моніторинг та перегляд Програми»;</w:t>
      </w:r>
    </w:p>
    <w:p w:rsidR="00DF0C02" w:rsidRPr="00DF0C02" w:rsidRDefault="00B233C5" w:rsidP="00DF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C02">
        <w:rPr>
          <w:rFonts w:ascii="Times New Roman" w:hAnsi="Times New Roman" w:cs="Times New Roman"/>
          <w:sz w:val="28"/>
          <w:szCs w:val="28"/>
        </w:rPr>
        <w:t>Розділ</w:t>
      </w:r>
      <w:r w:rsidR="00AC52C0">
        <w:rPr>
          <w:rFonts w:ascii="Times New Roman" w:hAnsi="Times New Roman" w:cs="Times New Roman"/>
          <w:sz w:val="28"/>
          <w:szCs w:val="28"/>
        </w:rPr>
        <w:t>у</w:t>
      </w:r>
      <w:r w:rsidR="003E0E19">
        <w:rPr>
          <w:rFonts w:ascii="Times New Roman" w:hAnsi="Times New Roman" w:cs="Times New Roman"/>
          <w:sz w:val="28"/>
          <w:szCs w:val="28"/>
        </w:rPr>
        <w:t xml:space="preserve"> 8</w:t>
      </w:r>
      <w:r w:rsidR="00DF0C02">
        <w:rPr>
          <w:rFonts w:ascii="Times New Roman" w:hAnsi="Times New Roman" w:cs="Times New Roman"/>
          <w:sz w:val="28"/>
          <w:szCs w:val="28"/>
        </w:rPr>
        <w:t xml:space="preserve"> «</w:t>
      </w:r>
      <w:r w:rsidR="003E0E19">
        <w:rPr>
          <w:rFonts w:ascii="Times New Roman" w:hAnsi="Times New Roman" w:cs="Times New Roman"/>
          <w:sz w:val="28"/>
          <w:szCs w:val="28"/>
        </w:rPr>
        <w:t>Напрямки діяльності та заходи Програми</w:t>
      </w:r>
      <w:r w:rsidR="0054177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02C7" w:rsidRPr="00682EA8" w:rsidRDefault="006C7234" w:rsidP="00197941">
      <w:pPr>
        <w:spacing w:after="0" w:line="240" w:lineRule="auto"/>
        <w:ind w:right="-119" w:firstLine="42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85655" w:rsidRPr="00C2087C">
        <w:rPr>
          <w:rFonts w:ascii="Times New Roman" w:hAnsi="Times New Roman" w:cs="Times New Roman"/>
          <w:sz w:val="28"/>
          <w:szCs w:val="28"/>
        </w:rPr>
        <w:t>вик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816E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D72693">
        <w:rPr>
          <w:rFonts w:ascii="Times New Roman" w:hAnsi="Times New Roman" w:cs="Times New Roman"/>
          <w:sz w:val="28"/>
          <w:szCs w:val="28"/>
        </w:rPr>
        <w:t xml:space="preserve">їх </w:t>
      </w:r>
      <w:r w:rsidR="009816EC" w:rsidRPr="00C2087C">
        <w:rPr>
          <w:rFonts w:ascii="Times New Roman" w:hAnsi="Times New Roman" w:cs="Times New Roman"/>
          <w:sz w:val="28"/>
          <w:szCs w:val="28"/>
        </w:rPr>
        <w:t>в новій редакції</w:t>
      </w:r>
      <w:r w:rsidR="00353C8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E567C2" w:rsidRPr="00C2087C">
        <w:rPr>
          <w:rFonts w:ascii="Times New Roman" w:hAnsi="Times New Roman" w:cs="Times New Roman"/>
          <w:sz w:val="28"/>
          <w:szCs w:val="28"/>
        </w:rPr>
        <w:t>(дода</w:t>
      </w:r>
      <w:r w:rsidR="002C3690">
        <w:rPr>
          <w:rFonts w:ascii="Times New Roman" w:hAnsi="Times New Roman" w:cs="Times New Roman"/>
          <w:sz w:val="28"/>
          <w:szCs w:val="28"/>
        </w:rPr>
        <w:t>ю</w:t>
      </w:r>
      <w:r w:rsidR="00E567C2" w:rsidRPr="00C2087C">
        <w:rPr>
          <w:rFonts w:ascii="Times New Roman" w:hAnsi="Times New Roman" w:cs="Times New Roman"/>
          <w:sz w:val="28"/>
          <w:szCs w:val="28"/>
        </w:rPr>
        <w:t>ться)</w:t>
      </w:r>
      <w:r w:rsidR="009816EC" w:rsidRPr="00C2087C">
        <w:rPr>
          <w:rFonts w:ascii="Times New Roman" w:hAnsi="Times New Roman" w:cs="Times New Roman"/>
          <w:sz w:val="28"/>
          <w:szCs w:val="28"/>
        </w:rPr>
        <w:t>.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F72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F7207F" w:rsidP="00F7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="0064190C"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64190C" w:rsidRPr="0064190C">
        <w:rPr>
          <w:rFonts w:ascii="Times New Roman" w:hAnsi="Times New Roman" w:cs="Times New Roman"/>
          <w:sz w:val="28"/>
          <w:szCs w:val="28"/>
        </w:rPr>
        <w:t xml:space="preserve"> міської ради Чернівецького району Чернівецької області.</w:t>
      </w:r>
    </w:p>
    <w:p w:rsidR="00DF0C02" w:rsidRDefault="0064190C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DF0C02" w:rsidRDefault="00DF0C02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Організацію виконання даного рішення покласти на </w:t>
      </w:r>
      <w:r>
        <w:rPr>
          <w:rFonts w:ascii="Times New Roman" w:hAnsi="Times New Roman" w:cs="Times New Roman"/>
          <w:sz w:val="28"/>
          <w:szCs w:val="28"/>
        </w:rPr>
        <w:t>відділ економічного розвитку, торгівлі, інвестицій та державних закупівель</w:t>
      </w:r>
      <w:r w:rsidRPr="0064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D72693">
        <w:rPr>
          <w:rFonts w:ascii="Times New Roman" w:hAnsi="Times New Roman" w:cs="Times New Roman"/>
          <w:sz w:val="28"/>
          <w:szCs w:val="28"/>
        </w:rPr>
        <w:t>(Юрій</w:t>
      </w:r>
      <w:r w:rsidR="003E0E19">
        <w:rPr>
          <w:rFonts w:ascii="Times New Roman" w:hAnsi="Times New Roman" w:cs="Times New Roman"/>
          <w:sz w:val="28"/>
          <w:szCs w:val="28"/>
        </w:rPr>
        <w:t xml:space="preserve"> ДАНЕЛЮК</w:t>
      </w:r>
      <w:r w:rsidR="00D72693">
        <w:rPr>
          <w:rFonts w:ascii="Times New Roman" w:hAnsi="Times New Roman" w:cs="Times New Roman"/>
          <w:sz w:val="28"/>
          <w:szCs w:val="28"/>
        </w:rPr>
        <w:t xml:space="preserve">) та фінансовий відділ </w:t>
      </w:r>
      <w:proofErr w:type="spellStart"/>
      <w:r w:rsidR="00D72693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D72693">
        <w:rPr>
          <w:rFonts w:ascii="Times New Roman" w:hAnsi="Times New Roman" w:cs="Times New Roman"/>
          <w:sz w:val="28"/>
          <w:szCs w:val="28"/>
        </w:rPr>
        <w:t xml:space="preserve"> міської ради (Ігор СЛЮСАР)</w:t>
      </w:r>
      <w:r w:rsidRPr="0064190C">
        <w:rPr>
          <w:rFonts w:ascii="Times New Roman" w:hAnsi="Times New Roman" w:cs="Times New Roman"/>
          <w:sz w:val="28"/>
          <w:szCs w:val="28"/>
        </w:rPr>
        <w:t>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Pr="0002340D">
        <w:rPr>
          <w:sz w:val="28"/>
          <w:szCs w:val="28"/>
        </w:rPr>
        <w:t xml:space="preserve"> </w:t>
      </w:r>
      <w:r w:rsidRPr="0064190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CB" w:rsidRDefault="00566CCB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C02" w:rsidRP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C02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DF0C02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Ігор МАТЕЙЧУК</w:t>
      </w: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60251" w:rsidRPr="00260251" w:rsidRDefault="00260251" w:rsidP="0026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page" w:tblpX="1068" w:tblpY="1"/>
        <w:tblW w:w="14504" w:type="dxa"/>
        <w:tblLook w:val="04A0" w:firstRow="1" w:lastRow="0" w:firstColumn="1" w:lastColumn="0" w:noHBand="0" w:noVBand="1"/>
      </w:tblPr>
      <w:tblGrid>
        <w:gridCol w:w="10711"/>
        <w:gridCol w:w="1011"/>
        <w:gridCol w:w="2782"/>
      </w:tblGrid>
      <w:tr w:rsidR="0020377A" w:rsidRPr="00903929" w:rsidTr="00AC52C0">
        <w:trPr>
          <w:trHeight w:val="16018"/>
        </w:trPr>
        <w:tc>
          <w:tcPr>
            <w:tcW w:w="10456" w:type="dxa"/>
          </w:tcPr>
          <w:p w:rsidR="00AC52C0" w:rsidRDefault="00AC52C0" w:rsidP="00AC52C0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FA" w:rsidRDefault="00AC52C0" w:rsidP="00AC52C0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1                                         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>
              <w:t xml:space="preserve"> </w:t>
            </w:r>
            <w:r w:rsidRPr="00AC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чергової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ії </w:t>
            </w:r>
            <w:r w:rsidR="004A3E46" w:rsidRPr="003E0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E46" w:rsidRPr="003E0E19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="004A3E46" w:rsidRPr="003E0E19">
              <w:rPr>
                <w:rFonts w:ascii="Times New Roman" w:hAnsi="Times New Roman" w:cs="Times New Roman"/>
              </w:rPr>
              <w:t xml:space="preserve"> міської ради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кликання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E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A45FA">
              <w:t xml:space="preserve">                                                                                                                            </w:t>
            </w:r>
          </w:p>
          <w:p w:rsidR="00F7207F" w:rsidRPr="00AC52C0" w:rsidRDefault="00C04BD8" w:rsidP="00C04BD8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2C0" w:rsidRPr="00AC52C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И</w:t>
            </w:r>
            <w:r w:rsidR="00EA45FA" w:rsidRPr="00AC5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5FA" w:rsidRPr="00AC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C52C0" w:rsidRPr="00AC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3105"/>
              <w:gridCol w:w="6804"/>
            </w:tblGrid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ніціатор розроблення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, номер і назва </w:t>
                  </w:r>
                  <w:r w:rsidR="00636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их документів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2C0" w:rsidRPr="00AC52C0" w:rsidRDefault="00636691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63669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Ст.143 Конституції України, Ст.78,91 Бюджетного кодексу України від 07.10.2010р.№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592-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 w:eastAsia="ru-RU"/>
                    </w:rPr>
                    <w:t>VI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із змінами та доповненнями, Закон України від 06.09.2012р. №5203 «Про адміністративні послуги», Податковий кодекс України від 02.12.2010р. №2755-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 w:eastAsia="ru-RU"/>
                    </w:rPr>
                    <w:t>VI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із змінами та доповненнями, Закон України «Про місцеве самоврядування в Україні»</w:t>
                  </w:r>
                  <w:r w:rsidR="00842F13">
                    <w:t xml:space="preserve"> від 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1 травня 1997 року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2F13" w:rsidRP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№ 280/97-ВР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, Закону України «Про джерела фінансування органів державної влади» №783-Х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 w:eastAsia="ru-RU"/>
                    </w:rPr>
                    <w:t>IV</w:t>
                  </w:r>
                  <w:r w:rsidR="00842F13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від 30.06.1999р., </w:t>
                  </w:r>
                  <w:r w:rsidR="00AC52C0" w:rsidRPr="00AC52C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Наказ ДПС України від 21.11.2014р. № 318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робник Програми</w:t>
                  </w:r>
                </w:p>
                <w:p w:rsidR="00C80CF1" w:rsidRDefault="00C80CF1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0CF1" w:rsidRPr="00AC52C0" w:rsidRDefault="00C80CF1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іврозроб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и</w:t>
                  </w:r>
                </w:p>
              </w:tc>
              <w:tc>
                <w:tcPr>
                  <w:tcW w:w="6804" w:type="dxa"/>
                </w:tcPr>
                <w:p w:rsid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</w:t>
                  </w:r>
                </w:p>
                <w:p w:rsidR="00C80CF1" w:rsidRPr="00AC52C0" w:rsidRDefault="00C80CF1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ідділ економічного розвитку, торгівлі, інвестицій та державних закупів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ької ради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дповідальний виконавець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, </w:t>
                  </w: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ька рада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ники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ПІ Головного управління ДПС у Чернівецькій області, </w:t>
                  </w:r>
                  <w:proofErr w:type="spellStart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рожинецька</w:t>
                  </w:r>
                  <w:proofErr w:type="spellEnd"/>
                  <w:r w:rsidRPr="00AC52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іська рада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 та перелік пріоритетних завдань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tabs>
                      <w:tab w:val="left" w:pos="27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 програми – реалізація державної політики щодо створення комфортних умов платникам податків, спрощення процедури надання послуг та, відповідно зменшення часу та вартості виконання платниками податків податкових зобов’язань, підвищення рівня добровільної сплати податків.</w:t>
                  </w:r>
                </w:p>
                <w:p w:rsidR="00AC52C0" w:rsidRPr="00AC52C0" w:rsidRDefault="00AC52C0" w:rsidP="002A6EC5">
                  <w:pPr>
                    <w:framePr w:hSpace="180" w:wrap="around" w:vAnchor="page" w:hAnchor="page" w:x="1068" w:y="1"/>
                    <w:tabs>
                      <w:tab w:val="left" w:pos="27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іоритетними завданнями Програми є:</w:t>
                  </w:r>
                </w:p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більшення та стабільне забезпечення дохідної частини місцевого бюджету  на 2021-2023 роки;</w:t>
                  </w:r>
                </w:p>
                <w:p w:rsidR="00AC52C0" w:rsidRPr="00C80CF1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впровадження ідеології партнерських відносин між органами державної податкової служби та бізнесом, шляхом вдосконалення </w:t>
                  </w:r>
                  <w:proofErr w:type="spellStart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>клієнтоорієнтованої</w:t>
                  </w:r>
                  <w:proofErr w:type="spellEnd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истеми обслуговування, в тому числі поліпшення якості надання послуг та приймання податкової звітності в електронному вигляді  центром  обслуговування платників </w:t>
                  </w:r>
                  <w:proofErr w:type="spellStart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рожинецької</w:t>
                  </w:r>
                  <w:proofErr w:type="spellEnd"/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ПІ;</w:t>
                  </w:r>
                </w:p>
                <w:p w:rsidR="00AC52C0" w:rsidRPr="00C80CF1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0CF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безпечення ефективної діяльності державної податкової інспекції, спрямованої на формування високої податкової культури населення;</w:t>
                  </w:r>
                </w:p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3"/>
                    </w:numPr>
                    <w:tabs>
                      <w:tab w:val="left" w:pos="27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агодження ефективних механізмів партнерства державної податкової інспекції з громадськими інституціями, забезпечення участі громадськості у формуванні та реалізації державної політики, проведення відкритої, прозорої та зрозумілої для суспільства податкової політики.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ін реалізації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роки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лік місцевих бюджетів, які приймають участь у виконанні Програми</w:t>
                  </w:r>
                </w:p>
              </w:tc>
              <w:tc>
                <w:tcPr>
                  <w:tcW w:w="6804" w:type="dxa"/>
                </w:tcPr>
                <w:p w:rsidR="00AC52C0" w:rsidRPr="00AC52C0" w:rsidRDefault="00665946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665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іський бюджет </w:t>
                  </w:r>
                  <w:proofErr w:type="spellStart"/>
                  <w:r w:rsidRPr="00665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жинецької</w:t>
                  </w:r>
                  <w:proofErr w:type="spellEnd"/>
                  <w:r w:rsidRPr="00665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иторіальної громади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льний обсяг фінансових ресурсів, необхідних для реалізації Програми, всього</w:t>
                  </w:r>
                </w:p>
              </w:tc>
              <w:tc>
                <w:tcPr>
                  <w:tcW w:w="6804" w:type="dxa"/>
                </w:tcPr>
                <w:p w:rsidR="00AC52C0" w:rsidRPr="00AC52C0" w:rsidRDefault="0097516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AC52C0" w:rsidRPr="00AC5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0тис.грн.</w:t>
                  </w:r>
                </w:p>
              </w:tc>
            </w:tr>
            <w:tr w:rsidR="00AC52C0" w:rsidRPr="00AC52C0" w:rsidTr="00C80CF1">
              <w:tc>
                <w:tcPr>
                  <w:tcW w:w="576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3105" w:type="dxa"/>
                </w:tcPr>
                <w:p w:rsidR="00AC52C0" w:rsidRPr="00AC52C0" w:rsidRDefault="00AC52C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2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у числі бюджетних коштів</w:t>
                  </w:r>
                </w:p>
              </w:tc>
              <w:tc>
                <w:tcPr>
                  <w:tcW w:w="6804" w:type="dxa"/>
                </w:tcPr>
                <w:p w:rsidR="00AC52C0" w:rsidRPr="00AC52C0" w:rsidRDefault="00975160" w:rsidP="002A6EC5">
                  <w:pPr>
                    <w:framePr w:hSpace="180" w:wrap="around" w:vAnchor="page" w:hAnchor="page" w:x="1068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AC52C0" w:rsidRPr="00AC52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0тис.грн.</w:t>
                  </w:r>
                </w:p>
              </w:tc>
            </w:tr>
          </w:tbl>
          <w:p w:rsidR="0020377A" w:rsidRPr="00EA45FA" w:rsidRDefault="00EA45FA" w:rsidP="00AC52C0">
            <w:pPr>
              <w:tabs>
                <w:tab w:val="left" w:pos="3384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Перший заступник міського голови                                              Ігор БЕЛЕНЧУ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1071" w:type="dxa"/>
          </w:tcPr>
          <w:p w:rsidR="0020377A" w:rsidRPr="0020377A" w:rsidRDefault="0020377A" w:rsidP="00AC52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EA45FA" w:rsidP="00AC52C0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</w:t>
            </w:r>
          </w:p>
        </w:tc>
      </w:tr>
      <w:tr w:rsidR="00EA45FA" w:rsidRPr="00903929" w:rsidTr="00AC52C0">
        <w:trPr>
          <w:trHeight w:val="5246"/>
        </w:trPr>
        <w:tc>
          <w:tcPr>
            <w:tcW w:w="10456" w:type="dxa"/>
          </w:tcPr>
          <w:p w:rsidR="00415A5D" w:rsidRDefault="00415A5D" w:rsidP="00415A5D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даток 2                                         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>
              <w:t xml:space="preserve"> </w:t>
            </w:r>
            <w:r w:rsidRPr="00AC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чергової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ії </w:t>
            </w:r>
            <w:r w:rsidR="004A3E46" w:rsidRPr="003E0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E46" w:rsidRPr="003E0E19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="004A3E46" w:rsidRPr="003E0E19">
              <w:rPr>
                <w:rFonts w:ascii="Times New Roman" w:hAnsi="Times New Roman" w:cs="Times New Roman"/>
              </w:rPr>
              <w:t xml:space="preserve"> міської ради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кликання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E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t xml:space="preserve">                                                                                                                            </w:t>
            </w:r>
          </w:p>
          <w:p w:rsidR="00415A5D" w:rsidRDefault="00415A5D" w:rsidP="00E3535D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D">
              <w:rPr>
                <w:rFonts w:ascii="Times New Roman" w:hAnsi="Times New Roman" w:cs="Times New Roman"/>
                <w:b/>
                <w:sz w:val="28"/>
                <w:szCs w:val="28"/>
              </w:rPr>
              <w:t>4. Обґрунтування шляхів і засобів розв’язання проблеми, обсягів та джерел фінансування; строки та етапи виконання Програми</w:t>
            </w:r>
          </w:p>
          <w:p w:rsidR="00E3535D" w:rsidRPr="00E3535D" w:rsidRDefault="00E3535D" w:rsidP="00E3535D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1. Основними шляхами розв’язання проблем є:</w:t>
            </w:r>
          </w:p>
          <w:p w:rsidR="00E3535D" w:rsidRPr="00E3535D" w:rsidRDefault="00E3535D" w:rsidP="00E3535D">
            <w:pPr>
              <w:numPr>
                <w:ilvl w:val="0"/>
                <w:numId w:val="16"/>
              </w:numPr>
              <w:tabs>
                <w:tab w:val="left" w:pos="12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 постійне функціонування центру обслуговування платників податків у  </w:t>
            </w:r>
            <w:proofErr w:type="spellStart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Сторожинецькій</w:t>
            </w:r>
            <w:proofErr w:type="spellEnd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 державній податковій інспекції Головного управління ДПС у Чернівецькій області;</w:t>
            </w:r>
          </w:p>
          <w:p w:rsidR="00E3535D" w:rsidRPr="00E3535D" w:rsidRDefault="00E3535D" w:rsidP="00E3535D">
            <w:pPr>
              <w:numPr>
                <w:ilvl w:val="0"/>
                <w:numId w:val="16"/>
              </w:numPr>
              <w:tabs>
                <w:tab w:val="left" w:pos="12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широкомасштабної масово-роз’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з метою стабільного наповнення  до бюджетів всіх рівнів, яка, в свою чергу, включає проведення протягом 2021-2023 років наступних заходів: </w:t>
            </w:r>
          </w:p>
          <w:p w:rsidR="00E3535D" w:rsidRPr="00E3535D" w:rsidRDefault="00E3535D" w:rsidP="00E3535D">
            <w:pPr>
              <w:numPr>
                <w:ilvl w:val="0"/>
                <w:numId w:val="15"/>
              </w:numPr>
              <w:tabs>
                <w:tab w:val="clear" w:pos="1916"/>
                <w:tab w:val="left" w:pos="900"/>
                <w:tab w:val="num" w:pos="23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виготовлення та розміщення соціальної реклами на податкову тематику;</w:t>
            </w:r>
          </w:p>
          <w:p w:rsidR="00E3535D" w:rsidRPr="00E3535D" w:rsidRDefault="00E3535D" w:rsidP="00E3535D">
            <w:pPr>
              <w:numPr>
                <w:ilvl w:val="0"/>
                <w:numId w:val="15"/>
              </w:numPr>
              <w:tabs>
                <w:tab w:val="clear" w:pos="1916"/>
                <w:tab w:val="left" w:pos="900"/>
                <w:tab w:val="num" w:pos="23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підготовка і випуск тематичних сторінок з питань оподаткування в районних друкованих засобах масової інформації; </w:t>
            </w:r>
          </w:p>
          <w:p w:rsidR="00E3535D" w:rsidRPr="00E3535D" w:rsidRDefault="00E3535D" w:rsidP="00E3535D">
            <w:pPr>
              <w:numPr>
                <w:ilvl w:val="0"/>
                <w:numId w:val="15"/>
              </w:numPr>
              <w:tabs>
                <w:tab w:val="clear" w:pos="1916"/>
                <w:tab w:val="left" w:pos="900"/>
                <w:tab w:val="num" w:pos="23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друкованої та агітаційної продукції (брошури, пам’ятки, буклети, листівки, </w:t>
            </w:r>
            <w:proofErr w:type="spellStart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флаєри</w:t>
            </w:r>
            <w:proofErr w:type="spellEnd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, ручки, календарі, та інші види) для платників податків з актуальних питань застосування  податкового законодавства; </w:t>
            </w:r>
          </w:p>
          <w:p w:rsidR="00E3535D" w:rsidRPr="00E3535D" w:rsidRDefault="00E3535D" w:rsidP="00E3535D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2. Обсяги та джерела фінансування Програми</w:t>
            </w:r>
          </w:p>
          <w:p w:rsidR="00E3535D" w:rsidRPr="00E3535D" w:rsidRDefault="00E3535D" w:rsidP="00E3535D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З метою  налагодження постійного функціонування центрів </w:t>
            </w:r>
            <w:proofErr w:type="spellStart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Сторожинецької</w:t>
            </w:r>
            <w:proofErr w:type="spellEnd"/>
            <w:r w:rsidRPr="00E3535D">
              <w:rPr>
                <w:rFonts w:ascii="Times New Roman" w:hAnsi="Times New Roman" w:cs="Times New Roman"/>
                <w:sz w:val="26"/>
                <w:szCs w:val="26"/>
              </w:rPr>
              <w:t xml:space="preserve"> державної податкової інспекції Головного управління ДПС у Чернівецькій області, проведення широкомасштабної масово-роз’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до бюджетів всіх рівнів,  а також проведення всіх необхідних заходів з масово-роз’яснювальної та агітаційної роботи серед платників податків області передбачається залучити, відповідно до чинного законодавства України, протягом 2021-2023 ро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шти міського бюджету в сумі 2</w:t>
            </w:r>
            <w:r w:rsidRPr="00E3535D">
              <w:rPr>
                <w:rFonts w:ascii="Times New Roman" w:hAnsi="Times New Roman" w:cs="Times New Roman"/>
                <w:sz w:val="26"/>
                <w:szCs w:val="26"/>
              </w:rPr>
              <w:t>50,00 тис. гривень.</w:t>
            </w:r>
          </w:p>
          <w:p w:rsidR="004C21FE" w:rsidRDefault="004C21FE" w:rsidP="004C21FE">
            <w:pPr>
              <w:tabs>
                <w:tab w:val="left" w:pos="12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15A5D" w:rsidRPr="00415A5D" w:rsidRDefault="00415A5D" w:rsidP="004C21FE">
            <w:pPr>
              <w:tabs>
                <w:tab w:val="left" w:pos="12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урсне забезпечення П</w:t>
            </w:r>
            <w:r w:rsid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415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рами</w:t>
            </w:r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дійснення додаткових заходів із мобілізації коштів до бюджету </w:t>
            </w:r>
            <w:proofErr w:type="spellStart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рожинецької</w:t>
            </w:r>
            <w:proofErr w:type="spellEnd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іської </w:t>
            </w:r>
            <w:r w:rsidR="00B233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ди</w:t>
            </w:r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покращення умов надання адміністративних та інших послуг жителям населених пунктів територіальної громади Центром обслуговування  платників </w:t>
            </w:r>
            <w:proofErr w:type="spellStart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рожинецької</w:t>
            </w:r>
            <w:proofErr w:type="spellEnd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ержавної податкової інспекції Головного управління ДПС у Чернівецькій області </w:t>
            </w:r>
            <w:proofErr w:type="spellStart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„Партнерство</w:t>
            </w:r>
            <w:proofErr w:type="spellEnd"/>
            <w:r w:rsidR="00E3535D" w:rsidRPr="00E35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аради добробуту” на 2021– 2023 роки</w:t>
            </w:r>
            <w:r w:rsidRPr="00415A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415A5D">
              <w:rPr>
                <w:rFonts w:ascii="Times New Roman" w:eastAsia="Times New Roman" w:hAnsi="Times New Roman" w:cs="Times New Roman"/>
                <w:lang w:eastAsia="ru-RU"/>
              </w:rPr>
              <w:t>(тис. грн.)</w:t>
            </w: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1446"/>
              <w:gridCol w:w="1445"/>
              <w:gridCol w:w="1313"/>
              <w:gridCol w:w="2365"/>
            </w:tblGrid>
            <w:tr w:rsidR="00415A5D" w:rsidRPr="00415A5D" w:rsidTr="00415A5D">
              <w:trPr>
                <w:trHeight w:val="895"/>
              </w:trPr>
              <w:tc>
                <w:tcPr>
                  <w:tcW w:w="3681" w:type="dxa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сяги коштів, які пропонується залучити на виконання програми</w:t>
                  </w:r>
                </w:p>
              </w:tc>
              <w:tc>
                <w:tcPr>
                  <w:tcW w:w="1446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 рік</w:t>
                  </w:r>
                </w:p>
              </w:tc>
              <w:tc>
                <w:tcPr>
                  <w:tcW w:w="1445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рік</w:t>
                  </w:r>
                </w:p>
              </w:tc>
              <w:tc>
                <w:tcPr>
                  <w:tcW w:w="1313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 рік</w:t>
                  </w:r>
                </w:p>
              </w:tc>
              <w:tc>
                <w:tcPr>
                  <w:tcW w:w="2365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Усього витрат на виконання програми</w:t>
                  </w:r>
                </w:p>
              </w:tc>
            </w:tr>
            <w:tr w:rsidR="00415A5D" w:rsidRPr="00415A5D" w:rsidTr="00415A5D">
              <w:trPr>
                <w:trHeight w:val="521"/>
              </w:trPr>
              <w:tc>
                <w:tcPr>
                  <w:tcW w:w="3681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сяг ресурсів, усього, в тому числі:</w:t>
                  </w:r>
                </w:p>
              </w:tc>
              <w:tc>
                <w:tcPr>
                  <w:tcW w:w="1446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445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313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,0</w:t>
                  </w:r>
                </w:p>
              </w:tc>
              <w:tc>
                <w:tcPr>
                  <w:tcW w:w="2365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  <w:tr w:rsidR="00415A5D" w:rsidRPr="00415A5D" w:rsidTr="00415A5D">
              <w:trPr>
                <w:trHeight w:val="298"/>
              </w:trPr>
              <w:tc>
                <w:tcPr>
                  <w:tcW w:w="3681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вий бюджет</w:t>
                  </w:r>
                </w:p>
              </w:tc>
              <w:tc>
                <w:tcPr>
                  <w:tcW w:w="1446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445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1313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,0</w:t>
                  </w:r>
                </w:p>
              </w:tc>
              <w:tc>
                <w:tcPr>
                  <w:tcW w:w="2365" w:type="dxa"/>
                  <w:vAlign w:val="center"/>
                </w:tcPr>
                <w:p w:rsidR="00415A5D" w:rsidRPr="00415A5D" w:rsidRDefault="00415A5D" w:rsidP="002A6EC5">
                  <w:pPr>
                    <w:framePr w:hSpace="180" w:wrap="around" w:vAnchor="page" w:hAnchor="page" w:x="1068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</w:tbl>
          <w:p w:rsidR="00EA45FA" w:rsidRPr="00415A5D" w:rsidRDefault="00E3535D" w:rsidP="00E3535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5D">
              <w:rPr>
                <w:rFonts w:ascii="Times New Roman" w:hAnsi="Times New Roman" w:cs="Times New Roman"/>
                <w:sz w:val="28"/>
                <w:szCs w:val="28"/>
              </w:rPr>
              <w:t>Фінансове забезпечення заходів здійснюватиметься у межах видатків,  передбачених в місцевому бюджеті на відповідний рік.</w:t>
            </w:r>
          </w:p>
        </w:tc>
        <w:tc>
          <w:tcPr>
            <w:tcW w:w="1071" w:type="dxa"/>
          </w:tcPr>
          <w:p w:rsidR="00EA45FA" w:rsidRPr="0020377A" w:rsidRDefault="00EA45FA" w:rsidP="00AC52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EA45FA" w:rsidRDefault="00EA45FA" w:rsidP="00AC52C0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 відділу  організаційної </w:t>
      </w:r>
    </w:p>
    <w:p w:rsidR="00780E1F" w:rsidRDefault="00415A5D" w:rsidP="00E353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</w:rPr>
        <w:t>Перший заступник міського голови                                        Ігор БЕЛЕНЧУК</w:t>
      </w:r>
      <w:r w:rsidR="009237C9"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 </w:t>
      </w:r>
    </w:p>
    <w:p w:rsidR="00241598" w:rsidRPr="00F00A11" w:rsidRDefault="00241598" w:rsidP="00E3535D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lang w:eastAsia="ru-RU"/>
        </w:rPr>
      </w:pPr>
    </w:p>
    <w:p w:rsidR="00780E1F" w:rsidRPr="00F00A11" w:rsidRDefault="00780E1F" w:rsidP="00AC52C0">
      <w:pPr>
        <w:framePr w:w="14409" w:h="16554" w:hRule="exact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sectPr w:rsidR="00780E1F" w:rsidRPr="00F00A11" w:rsidSect="00566CCB">
          <w:pgSz w:w="11906" w:h="16838"/>
          <w:pgMar w:top="568" w:right="567" w:bottom="709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744C58" w:rsidRDefault="00E567C2" w:rsidP="00A35ABA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475598" w:rsidRPr="004755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 w:rsidR="004707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 XXIX</w:t>
      </w:r>
      <w:r w:rsidR="00C1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ї </w:t>
      </w:r>
      <w:proofErr w:type="spellStart"/>
      <w:r w:rsidR="004A3E46" w:rsidRPr="003E0E19">
        <w:rPr>
          <w:rFonts w:ascii="Times New Roman" w:hAnsi="Times New Roman" w:cs="Times New Roman"/>
        </w:rPr>
        <w:t>Сторожинецької</w:t>
      </w:r>
      <w:proofErr w:type="spellEnd"/>
      <w:r w:rsidR="004A3E46" w:rsidRPr="003E0E19">
        <w:rPr>
          <w:rFonts w:ascii="Times New Roman" w:hAnsi="Times New Roman" w:cs="Times New Roman"/>
        </w:rPr>
        <w:t xml:space="preserve"> міської ради  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VІІІ скликання                                                                                                                                від 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65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15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BE514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75160" w:rsidRPr="009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3                                                                                                                                            </w:t>
      </w:r>
    </w:p>
    <w:p w:rsidR="006B73B3" w:rsidRDefault="005162EA" w:rsidP="005162EA">
      <w:pPr>
        <w:tabs>
          <w:tab w:val="center" w:pos="11006"/>
          <w:tab w:val="right" w:pos="15349"/>
        </w:tabs>
        <w:spacing w:after="0" w:line="240" w:lineRule="auto"/>
        <w:ind w:left="3969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</w:t>
      </w:r>
      <w:r w:rsidR="0097516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8</w:t>
      </w:r>
      <w:r w:rsidR="00031090" w:rsidRPr="0066594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.</w:t>
      </w:r>
      <w:r w:rsidR="0003109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Напрями діяльності та заходи Програми</w:t>
      </w:r>
    </w:p>
    <w:p w:rsidR="00405477" w:rsidRPr="006B73B3" w:rsidRDefault="00405477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3420"/>
        <w:gridCol w:w="1224"/>
        <w:gridCol w:w="2127"/>
        <w:gridCol w:w="1417"/>
        <w:gridCol w:w="1985"/>
        <w:gridCol w:w="2551"/>
      </w:tblGrid>
      <w:tr w:rsidR="00415A5D" w:rsidRPr="00415A5D" w:rsidTr="00C175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709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spacing w:before="240" w:after="6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іоритетні завдання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оди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numPr>
                <w:ilvl w:val="0"/>
                <w:numId w:val="9"/>
              </w:numPr>
              <w:tabs>
                <w:tab w:val="clear" w:pos="18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</w:p>
          <w:p w:rsidR="00415A5D" w:rsidRPr="00415A5D" w:rsidRDefault="00415A5D" w:rsidP="00415A5D">
            <w:pPr>
              <w:keepNext/>
              <w:numPr>
                <w:ilvl w:val="0"/>
                <w:numId w:val="9"/>
              </w:numPr>
              <w:tabs>
                <w:tab w:val="clear" w:pos="1800"/>
              </w:tabs>
              <w:spacing w:after="0" w:line="240" w:lineRule="auto"/>
              <w:ind w:right="-478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keepNext/>
              <w:numPr>
                <w:ilvl w:val="0"/>
                <w:numId w:val="9"/>
              </w:numPr>
              <w:tabs>
                <w:tab w:val="clear" w:pos="1800"/>
                <w:tab w:val="left" w:pos="1332"/>
              </w:tabs>
              <w:spacing w:before="240" w:after="60" w:line="240" w:lineRule="auto"/>
              <w:ind w:right="7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вці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тість тис.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415A5D" w:rsidRPr="00415A5D" w:rsidTr="00C175B4">
        <w:trPr>
          <w:trHeight w:val="16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провадження ідеології партнерських відносин між органами ДПС та платниками податків, підвищення рівня їх обслуговування своєчасне та якісне надання адміністративних по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індивідуальної та масово-роз’яснювальної роботи з платниками податків – юридичними та фізичними особами, спрямованої на підвищення обізнаності платників податків щодо норм податкового законодавства, профілактику правопорушень та утвердження в суспільстві ідеології добровільної сплати  податків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E3535D" w:rsidP="00CF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ий б</w:t>
            </w:r>
            <w:r w:rsidR="00415A5D"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="00415A5D"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6,0т.грн.; 2022рік-6,0т.грн..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магає фінансування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ього -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</w:t>
            </w:r>
            <w:r w:rsidRPr="00415A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внення дохі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ї частини місцевого бюджету, упередження збільшення податкового боргу, забезпечення інформованості суб’єктів господарської діяльності</w:t>
            </w:r>
          </w:p>
        </w:tc>
      </w:tr>
      <w:tr w:rsidR="00415A5D" w:rsidRPr="00415A5D" w:rsidTr="00C175B4">
        <w:trPr>
          <w:trHeight w:val="6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проведення щорічної кампанії декларування доходів громадян із застосуванням найбільш ефективних форм та методів масово-роз’яснювальної роботи,</w:t>
            </w:r>
          </w:p>
          <w:p w:rsidR="00415A5D" w:rsidRPr="00415A5D" w:rsidRDefault="00415A5D" w:rsidP="00415A5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дбання конвертів та марок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року протягом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варта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7,0т.грн.; 2022рік-7,0т.грн..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магає фінансування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льшення податкових надходжень</w:t>
            </w:r>
          </w:p>
        </w:tc>
      </w:tr>
      <w:tr w:rsidR="00415A5D" w:rsidRPr="00415A5D" w:rsidTr="00C175B4">
        <w:trPr>
          <w:trHeight w:val="21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семінарів, консультацій, зустрічей посадових осіб ДПІ з населенням з актуальних питань податкової політики, роз’яснення на конкретних прикладах важливості своєчасної сплати податків для забезпечення соціально-економічного розвитку держави та її регіонів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3,0т.грн.; 2022рік-3,0т.грн.;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магає фінансування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інформованості суб’єктів підприємницької діяльності</w:t>
            </w:r>
          </w:p>
        </w:tc>
      </w:tr>
      <w:tr w:rsidR="00415A5D" w:rsidRPr="00415A5D" w:rsidTr="00C175B4">
        <w:trPr>
          <w:trHeight w:val="21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before="240" w:after="60" w:line="240" w:lineRule="auto"/>
              <w:ind w:left="72" w:hanging="18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безпечення належного функціонування ЦОП (</w:t>
            </w:r>
            <w:r w:rsidRPr="00415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говування наявної комп’ютерної техніки)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рік-6,0т.грн.; 2022рік-6,0т.грн;</w:t>
            </w:r>
          </w:p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рік-</w:t>
            </w:r>
            <w: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вимагає фінансув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ього – 12</w:t>
            </w:r>
            <w:r w:rsidRPr="00415A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озволить значно зменшити обсяги залучення людських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ресурсів для цілей управління робочими процесами та забезпечити м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аксимальне використання існуючих інвестицій в розвиток інформаційних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технологій,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забезпечить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ожливість проведення аналітичної роботи з високим рівнем складності, які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не  можуть виконуватись на менш потужному обладнанні та дозволить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широке впровадження </w:t>
            </w:r>
            <w:proofErr w:type="spellStart"/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ризико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 - орієнтованої системи адміністрування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тків, яке має на меті забезпечити найвищий можливий рівень виявлення 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та запобігання порушенням податкового законодавства.</w:t>
            </w:r>
          </w:p>
        </w:tc>
      </w:tr>
      <w:tr w:rsidR="00415A5D" w:rsidRPr="00415A5D" w:rsidTr="00C175B4">
        <w:trPr>
          <w:trHeight w:val="21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багатофункціональних пристроїв (сканери, принтери, ксерокси), придбання </w:t>
            </w: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’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терної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рік-2</w:t>
            </w:r>
            <w:r w:rsidR="004C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т.грн.; 2022рік-2</w:t>
            </w:r>
            <w:r w:rsidR="004C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т.грн;</w:t>
            </w:r>
          </w:p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рік-</w:t>
            </w:r>
            <w:r w:rsidR="004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имагає фінансування</w:t>
            </w:r>
          </w:p>
          <w:p w:rsidR="00415A5D" w:rsidRPr="00415A5D" w:rsidRDefault="00415A5D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ього – </w:t>
            </w:r>
            <w:r w:rsidR="004C21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  <w:r w:rsidRPr="00415A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тис.грн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15A5D" w:rsidRPr="00415A5D" w:rsidTr="00C175B4">
        <w:trPr>
          <w:trHeight w:val="14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інвентарю та інструментів для господарської діяльності, малоцінних предметі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  <w:p w:rsidR="00415A5D" w:rsidRPr="00415A5D" w:rsidRDefault="00415A5D" w:rsidP="0041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CF3097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рік-4,0т.грн.; 2022рік-4,0т.грн..</w:t>
            </w:r>
          </w:p>
          <w:p w:rsidR="00415A5D" w:rsidRPr="00415A5D" w:rsidRDefault="00415A5D" w:rsidP="004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 w:rsidR="004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имагає фінансування</w:t>
            </w:r>
          </w:p>
          <w:p w:rsidR="00415A5D" w:rsidRPr="00415A5D" w:rsidRDefault="00415A5D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 w:rsidR="004C21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D" w:rsidRPr="00415A5D" w:rsidRDefault="00415A5D" w:rsidP="0041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 покращення сервісного обслуговування платників,</w:t>
            </w:r>
            <w:r w:rsidR="004C21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вищення ефективності та оптимізації умов роботи</w:t>
            </w:r>
          </w:p>
        </w:tc>
      </w:tr>
      <w:tr w:rsidR="004C21FE" w:rsidRPr="00415A5D" w:rsidTr="00C175B4">
        <w:trPr>
          <w:trHeight w:val="146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tabs>
                <w:tab w:val="left" w:pos="6979"/>
              </w:tabs>
              <w:spacing w:before="240" w:after="60" w:line="240" w:lineRule="auto"/>
              <w:ind w:left="-36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безпечення належних умов для обслуговування платників податкі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монт та модернізація системи опалення; оплата комунальних послуг: електроенергія, водопостачання, водовідведення, природний газ; поточ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рожи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ПІ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2023 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E" w:rsidRPr="00415A5D" w:rsidRDefault="004C21FE" w:rsidP="004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21FE" w:rsidRPr="00415A5D" w:rsidRDefault="004C21FE" w:rsidP="004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а</w:t>
            </w:r>
            <w:proofErr w:type="spellEnd"/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а податкова інспекція  Головного управління ДПС у Чернівецькій області</w:t>
            </w:r>
          </w:p>
          <w:p w:rsidR="004C21FE" w:rsidRPr="00415A5D" w:rsidRDefault="004C21FE" w:rsidP="004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CF3097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ий бюджет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-ної</w:t>
            </w:r>
            <w:proofErr w:type="spellEnd"/>
            <w:r w:rsidRPr="00CF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рі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,0т. грн.</w:t>
            </w:r>
          </w:p>
          <w:p w:rsidR="004C21FE" w:rsidRPr="00415A5D" w:rsidRDefault="004C21FE" w:rsidP="004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ього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  <w:r w:rsidRPr="0041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тис.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15A5D" w:rsidRDefault="004C21FE" w:rsidP="004C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ворення належних умов для платників податків</w:t>
            </w:r>
          </w:p>
        </w:tc>
      </w:tr>
    </w:tbl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C21FE" w:rsidRDefault="004C21FE" w:rsidP="00405477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32025" w:rsidRDefault="00FD51A4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>Перший заступник міського голови                                                                             Ігор БЕЛЕНЧУК</w:t>
      </w:r>
      <w:bookmarkStart w:id="1" w:name="_Toc53150143"/>
      <w:r w:rsidR="00780E1F">
        <w:rPr>
          <w:rFonts w:ascii="Times New Roman" w:hAnsi="Times New Roman"/>
          <w:b/>
          <w:sz w:val="28"/>
          <w:szCs w:val="28"/>
        </w:rPr>
        <w:tab/>
      </w:r>
    </w:p>
    <w:p w:rsidR="00E32025" w:rsidRDefault="00E32025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bookmarkEnd w:id="1"/>
    <w:p w:rsidR="00241598" w:rsidRDefault="00241598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241598" w:rsidRPr="00241598" w:rsidRDefault="00241598" w:rsidP="00241598">
      <w:pPr>
        <w:rPr>
          <w:lang w:val="ru-RU" w:eastAsia="ru-RU"/>
        </w:rPr>
      </w:pPr>
    </w:p>
    <w:p w:rsidR="00E32025" w:rsidRDefault="00E32025" w:rsidP="00241598">
      <w:pPr>
        <w:jc w:val="center"/>
        <w:rPr>
          <w:lang w:val="ru-RU" w:eastAsia="ru-RU"/>
        </w:rPr>
      </w:pPr>
    </w:p>
    <w:p w:rsidR="00241598" w:rsidRDefault="00241598" w:rsidP="00241598">
      <w:pPr>
        <w:jc w:val="center"/>
        <w:rPr>
          <w:lang w:val="ru-RU" w:eastAsia="ru-RU"/>
        </w:rPr>
        <w:sectPr w:rsidR="00241598" w:rsidSect="00241598">
          <w:pgSz w:w="16838" w:h="11906" w:orient="landscape"/>
          <w:pgMar w:top="851" w:right="397" w:bottom="851" w:left="1134" w:header="709" w:footer="709" w:gutter="0"/>
          <w:cols w:space="708"/>
          <w:docGrid w:linePitch="360"/>
        </w:sectPr>
      </w:pPr>
    </w:p>
    <w:p w:rsidR="00241598" w:rsidRDefault="00241598" w:rsidP="00241598">
      <w:pPr>
        <w:jc w:val="center"/>
        <w:rPr>
          <w:lang w:val="ru-RU" w:eastAsia="ru-RU"/>
        </w:rPr>
      </w:pPr>
    </w:p>
    <w:p w:rsidR="00241598" w:rsidRDefault="00241598" w:rsidP="00241598">
      <w:pPr>
        <w:jc w:val="center"/>
        <w:rPr>
          <w:lang w:val="ru-RU" w:eastAsia="ru-RU"/>
        </w:rPr>
      </w:pPr>
    </w:p>
    <w:p w:rsidR="00241598" w:rsidRDefault="00241598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98" w:rsidRDefault="00241598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98" w:rsidRDefault="00241598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98" w:rsidRDefault="00470784" w:rsidP="00241598">
      <w:pPr>
        <w:framePr w:hSpace="180" w:wrap="around" w:vAnchor="page" w:hAnchor="page" w:x="1068" w:y="1"/>
        <w:tabs>
          <w:tab w:val="left" w:pos="6324"/>
        </w:tabs>
        <w:autoSpaceDE w:val="0"/>
        <w:autoSpaceDN w:val="0"/>
        <w:adjustRightInd w:val="0"/>
        <w:spacing w:after="0" w:line="240" w:lineRule="auto"/>
        <w:ind w:left="581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 w:rsidR="00241598">
        <w:t xml:space="preserve"> </w:t>
      </w:r>
      <w:r w:rsidR="00241598" w:rsidRPr="00AC52C0">
        <w:rPr>
          <w:rFonts w:ascii="Times New Roman" w:eastAsia="Times New Roman" w:hAnsi="Times New Roman" w:cs="Times New Roman"/>
          <w:sz w:val="24"/>
          <w:szCs w:val="24"/>
          <w:lang w:eastAsia="ru-RU"/>
        </w:rPr>
        <w:t>XXIX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чергової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</w:t>
      </w:r>
      <w:r w:rsidR="004A3E46" w:rsidRPr="004A3E46">
        <w:rPr>
          <w:rFonts w:ascii="Times New Roman" w:hAnsi="Times New Roman" w:cs="Times New Roman"/>
        </w:rPr>
        <w:t xml:space="preserve"> </w:t>
      </w:r>
      <w:proofErr w:type="spellStart"/>
      <w:r w:rsidR="004A3E46" w:rsidRPr="003E0E19">
        <w:rPr>
          <w:rFonts w:ascii="Times New Roman" w:hAnsi="Times New Roman" w:cs="Times New Roman"/>
        </w:rPr>
        <w:t>Сторожинецької</w:t>
      </w:r>
      <w:proofErr w:type="spellEnd"/>
      <w:r w:rsidR="004A3E46" w:rsidRPr="003E0E19">
        <w:rPr>
          <w:rFonts w:ascii="Times New Roman" w:hAnsi="Times New Roman" w:cs="Times New Roman"/>
        </w:rPr>
        <w:t xml:space="preserve"> міської ради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І скликання 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41598" w:rsidRPr="006C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514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6A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  <w:r w:rsidR="002415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598">
        <w:t xml:space="preserve">                                                                                                                            </w:t>
      </w:r>
    </w:p>
    <w:p w:rsidR="00241598" w:rsidRDefault="00241598" w:rsidP="00241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5A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провадження, моніторинг та перегляд Програми</w:t>
      </w:r>
    </w:p>
    <w:p w:rsidR="00241598" w:rsidRDefault="00241598" w:rsidP="00241598">
      <w:pPr>
        <w:widowControl w:val="0"/>
        <w:spacing w:after="0" w:line="324" w:lineRule="exact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конання Програми здійснюється шляхом реалізації її заходів і завдань.</w:t>
      </w:r>
    </w:p>
    <w:p w:rsidR="00241598" w:rsidRPr="00241598" w:rsidRDefault="00241598" w:rsidP="00241598">
      <w:pPr>
        <w:widowControl w:val="0"/>
        <w:spacing w:after="0" w:line="324" w:lineRule="exact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рожинець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ПІ Головного управління ДПС у Чернівецькій області спільно з відділом економічного розвитку, торгівлі, інвестицій та державних закупів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рожи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іської ради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є відповідальни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виконання запланованих у Програмі заходів, забезпеч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ть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їх реалізацію у повному обсязі і у визначені терміни.</w:t>
      </w:r>
    </w:p>
    <w:p w:rsidR="00241598" w:rsidRPr="00241598" w:rsidRDefault="00241598" w:rsidP="00241598">
      <w:pPr>
        <w:widowControl w:val="0"/>
        <w:spacing w:after="0" w:line="324" w:lineRule="exact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троль за ходом виконанням Програми здійснює постійна комісія </w:t>
      </w:r>
      <w:r w:rsidRPr="002415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 питань фінансів, соціально-економічного розвитку, планування бюджету</w:t>
      </w:r>
      <w:r w:rsidRPr="00241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41598" w:rsidRPr="00241598" w:rsidRDefault="00241598" w:rsidP="00241598">
      <w:pPr>
        <w:widowControl w:val="0"/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 економічного розвитку, торгівлі, інвестицій та державних закупівель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до 1 березня узагальнює, аналізує та подає інформацію про хід виконання Програми на розгляд постійної комісії міської ради.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а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я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луховує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му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ід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</w:t>
      </w:r>
      <w:proofErr w:type="spellStart"/>
      <w:proofErr w:type="gramStart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2415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41598" w:rsidRDefault="00241598" w:rsidP="00241598">
      <w:pPr>
        <w:jc w:val="center"/>
        <w:rPr>
          <w:lang w:eastAsia="ru-RU"/>
        </w:rPr>
      </w:pPr>
    </w:p>
    <w:p w:rsidR="00470784" w:rsidRDefault="00470784" w:rsidP="00241598">
      <w:pPr>
        <w:jc w:val="center"/>
        <w:rPr>
          <w:lang w:eastAsia="ru-RU"/>
        </w:rPr>
      </w:pPr>
    </w:p>
    <w:p w:rsidR="00470784" w:rsidRPr="00241598" w:rsidRDefault="00470784" w:rsidP="00241598">
      <w:pPr>
        <w:jc w:val="center"/>
        <w:rPr>
          <w:lang w:eastAsia="ru-RU"/>
        </w:rPr>
      </w:pPr>
    </w:p>
    <w:p w:rsidR="00241598" w:rsidRDefault="00241598" w:rsidP="00241598">
      <w:pPr>
        <w:jc w:val="center"/>
        <w:rPr>
          <w:lang w:val="ru-RU" w:eastAsia="ru-RU"/>
        </w:rPr>
      </w:pPr>
    </w:p>
    <w:p w:rsidR="00241598" w:rsidRPr="00241598" w:rsidRDefault="00470784" w:rsidP="00470784">
      <w:pPr>
        <w:jc w:val="both"/>
        <w:rPr>
          <w:lang w:val="ru-RU" w:eastAsia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</w:t>
      </w:r>
      <w:r>
        <w:rPr>
          <w:rFonts w:ascii="Times New Roman" w:hAnsi="Times New Roman"/>
          <w:b/>
          <w:sz w:val="28"/>
        </w:rPr>
        <w:t>Перший заступник міського голови                                        Ігор БЕЛЕНЧУК</w:t>
      </w:r>
    </w:p>
    <w:sectPr w:rsidR="00241598" w:rsidRPr="00241598" w:rsidSect="00241598">
      <w:pgSz w:w="11906" w:h="16838" w:code="9"/>
      <w:pgMar w:top="39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05" w:rsidRDefault="00116405" w:rsidP="00DB14EB">
      <w:pPr>
        <w:spacing w:after="0" w:line="240" w:lineRule="auto"/>
      </w:pPr>
      <w:r>
        <w:separator/>
      </w:r>
    </w:p>
  </w:endnote>
  <w:endnote w:type="continuationSeparator" w:id="0">
    <w:p w:rsidR="00116405" w:rsidRDefault="00116405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05" w:rsidRDefault="00116405" w:rsidP="00DB14EB">
      <w:pPr>
        <w:spacing w:after="0" w:line="240" w:lineRule="auto"/>
      </w:pPr>
      <w:r>
        <w:separator/>
      </w:r>
    </w:p>
  </w:footnote>
  <w:footnote w:type="continuationSeparator" w:id="0">
    <w:p w:rsidR="00116405" w:rsidRDefault="00116405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32B"/>
    <w:multiLevelType w:val="hybridMultilevel"/>
    <w:tmpl w:val="1EC0EE00"/>
    <w:lvl w:ilvl="0" w:tplc="B4444C36">
      <w:start w:val="3"/>
      <w:numFmt w:val="bullet"/>
      <w:lvlText w:val="-"/>
      <w:lvlJc w:val="left"/>
      <w:pPr>
        <w:tabs>
          <w:tab w:val="num" w:pos="1916"/>
        </w:tabs>
        <w:ind w:left="1916" w:hanging="10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A2B441F"/>
    <w:multiLevelType w:val="hybridMultilevel"/>
    <w:tmpl w:val="284423A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46141"/>
    <w:multiLevelType w:val="hybridMultilevel"/>
    <w:tmpl w:val="DB920E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7EA543AB"/>
    <w:multiLevelType w:val="hybridMultilevel"/>
    <w:tmpl w:val="67E4FD18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14DB9"/>
    <w:rsid w:val="00031090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2D2"/>
    <w:rsid w:val="000C4948"/>
    <w:rsid w:val="000C57B6"/>
    <w:rsid w:val="000D085F"/>
    <w:rsid w:val="000F02C7"/>
    <w:rsid w:val="000F5279"/>
    <w:rsid w:val="00105E48"/>
    <w:rsid w:val="00116405"/>
    <w:rsid w:val="00117D41"/>
    <w:rsid w:val="00125788"/>
    <w:rsid w:val="00126BDD"/>
    <w:rsid w:val="00127A13"/>
    <w:rsid w:val="00136F7C"/>
    <w:rsid w:val="00140438"/>
    <w:rsid w:val="0014095F"/>
    <w:rsid w:val="001431A9"/>
    <w:rsid w:val="001449CD"/>
    <w:rsid w:val="0015283F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97941"/>
    <w:rsid w:val="001A138B"/>
    <w:rsid w:val="001B19C0"/>
    <w:rsid w:val="001C0FC1"/>
    <w:rsid w:val="001C2A21"/>
    <w:rsid w:val="001D6355"/>
    <w:rsid w:val="001E2C31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41598"/>
    <w:rsid w:val="00252623"/>
    <w:rsid w:val="00254D92"/>
    <w:rsid w:val="0025773D"/>
    <w:rsid w:val="00260251"/>
    <w:rsid w:val="002602FC"/>
    <w:rsid w:val="0027760D"/>
    <w:rsid w:val="00277855"/>
    <w:rsid w:val="00285861"/>
    <w:rsid w:val="002A229D"/>
    <w:rsid w:val="002A671E"/>
    <w:rsid w:val="002A6EC5"/>
    <w:rsid w:val="002B0EE1"/>
    <w:rsid w:val="002C3690"/>
    <w:rsid w:val="002C4B2D"/>
    <w:rsid w:val="002D5912"/>
    <w:rsid w:val="002E00EC"/>
    <w:rsid w:val="002F16E2"/>
    <w:rsid w:val="002F5EF1"/>
    <w:rsid w:val="002F72C0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697F"/>
    <w:rsid w:val="00347E38"/>
    <w:rsid w:val="003514DD"/>
    <w:rsid w:val="00353C8C"/>
    <w:rsid w:val="0035509A"/>
    <w:rsid w:val="00361720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D7902"/>
    <w:rsid w:val="003E0111"/>
    <w:rsid w:val="003E0E19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5477"/>
    <w:rsid w:val="004067BD"/>
    <w:rsid w:val="0040691A"/>
    <w:rsid w:val="00412E69"/>
    <w:rsid w:val="00413839"/>
    <w:rsid w:val="00415407"/>
    <w:rsid w:val="00415A5D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64F80"/>
    <w:rsid w:val="00470784"/>
    <w:rsid w:val="00470BF4"/>
    <w:rsid w:val="00474D8C"/>
    <w:rsid w:val="00475598"/>
    <w:rsid w:val="00484663"/>
    <w:rsid w:val="00485DD7"/>
    <w:rsid w:val="00490F8E"/>
    <w:rsid w:val="004A092D"/>
    <w:rsid w:val="004A3E46"/>
    <w:rsid w:val="004B2079"/>
    <w:rsid w:val="004B7F8F"/>
    <w:rsid w:val="004C21FE"/>
    <w:rsid w:val="004C4C13"/>
    <w:rsid w:val="004D61C9"/>
    <w:rsid w:val="004D7880"/>
    <w:rsid w:val="004E4D42"/>
    <w:rsid w:val="004E57EE"/>
    <w:rsid w:val="004F4755"/>
    <w:rsid w:val="00515E05"/>
    <w:rsid w:val="005162EA"/>
    <w:rsid w:val="00521496"/>
    <w:rsid w:val="00521F10"/>
    <w:rsid w:val="005228E6"/>
    <w:rsid w:val="005253AD"/>
    <w:rsid w:val="00525EA3"/>
    <w:rsid w:val="00541777"/>
    <w:rsid w:val="005419CE"/>
    <w:rsid w:val="005449D3"/>
    <w:rsid w:val="0054573C"/>
    <w:rsid w:val="00546ADC"/>
    <w:rsid w:val="005510AE"/>
    <w:rsid w:val="005521E2"/>
    <w:rsid w:val="00554396"/>
    <w:rsid w:val="0055576D"/>
    <w:rsid w:val="00556374"/>
    <w:rsid w:val="00566CCB"/>
    <w:rsid w:val="005672B5"/>
    <w:rsid w:val="00567661"/>
    <w:rsid w:val="00570B71"/>
    <w:rsid w:val="00575132"/>
    <w:rsid w:val="00576D01"/>
    <w:rsid w:val="00584ABD"/>
    <w:rsid w:val="0059172D"/>
    <w:rsid w:val="0059270E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017C"/>
    <w:rsid w:val="00604584"/>
    <w:rsid w:val="006052F3"/>
    <w:rsid w:val="00611525"/>
    <w:rsid w:val="00625761"/>
    <w:rsid w:val="00636691"/>
    <w:rsid w:val="0063785F"/>
    <w:rsid w:val="0064190C"/>
    <w:rsid w:val="006430D4"/>
    <w:rsid w:val="00645CED"/>
    <w:rsid w:val="0065310C"/>
    <w:rsid w:val="00665946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C4BB1"/>
    <w:rsid w:val="006C7234"/>
    <w:rsid w:val="006D20D8"/>
    <w:rsid w:val="006D39C1"/>
    <w:rsid w:val="006D7689"/>
    <w:rsid w:val="007226E5"/>
    <w:rsid w:val="007262BA"/>
    <w:rsid w:val="00727ECE"/>
    <w:rsid w:val="00732863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2F13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439E"/>
    <w:rsid w:val="00885624"/>
    <w:rsid w:val="008872E0"/>
    <w:rsid w:val="008936B0"/>
    <w:rsid w:val="00896D57"/>
    <w:rsid w:val="008A491C"/>
    <w:rsid w:val="008B557D"/>
    <w:rsid w:val="008C316D"/>
    <w:rsid w:val="008C57E2"/>
    <w:rsid w:val="008C6100"/>
    <w:rsid w:val="008D02EA"/>
    <w:rsid w:val="008D6999"/>
    <w:rsid w:val="008E230E"/>
    <w:rsid w:val="008E37FF"/>
    <w:rsid w:val="0090134C"/>
    <w:rsid w:val="009025BD"/>
    <w:rsid w:val="0090310E"/>
    <w:rsid w:val="0090465E"/>
    <w:rsid w:val="00905C10"/>
    <w:rsid w:val="009116A8"/>
    <w:rsid w:val="0091717F"/>
    <w:rsid w:val="00917FD3"/>
    <w:rsid w:val="009222B0"/>
    <w:rsid w:val="009237C9"/>
    <w:rsid w:val="00941E12"/>
    <w:rsid w:val="00942A9E"/>
    <w:rsid w:val="00943D9E"/>
    <w:rsid w:val="00944444"/>
    <w:rsid w:val="0095012A"/>
    <w:rsid w:val="00957BA6"/>
    <w:rsid w:val="00961DEF"/>
    <w:rsid w:val="009668ED"/>
    <w:rsid w:val="00970C3D"/>
    <w:rsid w:val="009718DE"/>
    <w:rsid w:val="00975160"/>
    <w:rsid w:val="009757A2"/>
    <w:rsid w:val="00976CA7"/>
    <w:rsid w:val="00980159"/>
    <w:rsid w:val="009816EC"/>
    <w:rsid w:val="00982595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10AE"/>
    <w:rsid w:val="009D5F55"/>
    <w:rsid w:val="009E23A8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15965"/>
    <w:rsid w:val="00A23E36"/>
    <w:rsid w:val="00A27F0E"/>
    <w:rsid w:val="00A347C8"/>
    <w:rsid w:val="00A35ABA"/>
    <w:rsid w:val="00A45458"/>
    <w:rsid w:val="00A46316"/>
    <w:rsid w:val="00A8189C"/>
    <w:rsid w:val="00A84233"/>
    <w:rsid w:val="00A842CE"/>
    <w:rsid w:val="00A93C14"/>
    <w:rsid w:val="00A967F2"/>
    <w:rsid w:val="00AA196B"/>
    <w:rsid w:val="00AA30B9"/>
    <w:rsid w:val="00AB2096"/>
    <w:rsid w:val="00AB2372"/>
    <w:rsid w:val="00AB2BBD"/>
    <w:rsid w:val="00AB363C"/>
    <w:rsid w:val="00AB6226"/>
    <w:rsid w:val="00AC52C0"/>
    <w:rsid w:val="00AC7B43"/>
    <w:rsid w:val="00AD0D27"/>
    <w:rsid w:val="00AD5ADA"/>
    <w:rsid w:val="00AD6065"/>
    <w:rsid w:val="00AE0D5D"/>
    <w:rsid w:val="00AE7B28"/>
    <w:rsid w:val="00AF2100"/>
    <w:rsid w:val="00AF36A7"/>
    <w:rsid w:val="00AF37C9"/>
    <w:rsid w:val="00B06E7A"/>
    <w:rsid w:val="00B233C5"/>
    <w:rsid w:val="00B375E3"/>
    <w:rsid w:val="00B4257A"/>
    <w:rsid w:val="00B431CB"/>
    <w:rsid w:val="00B4422B"/>
    <w:rsid w:val="00B44AE9"/>
    <w:rsid w:val="00B5232F"/>
    <w:rsid w:val="00B55BAD"/>
    <w:rsid w:val="00B70866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2FE0"/>
    <w:rsid w:val="00BC30FE"/>
    <w:rsid w:val="00BC43DD"/>
    <w:rsid w:val="00BC76E3"/>
    <w:rsid w:val="00BD4495"/>
    <w:rsid w:val="00BD4E01"/>
    <w:rsid w:val="00BE4A3B"/>
    <w:rsid w:val="00BE514E"/>
    <w:rsid w:val="00BE66F9"/>
    <w:rsid w:val="00BE7357"/>
    <w:rsid w:val="00BF598D"/>
    <w:rsid w:val="00BF7922"/>
    <w:rsid w:val="00C04BD8"/>
    <w:rsid w:val="00C064FC"/>
    <w:rsid w:val="00C10B62"/>
    <w:rsid w:val="00C1215F"/>
    <w:rsid w:val="00C2087C"/>
    <w:rsid w:val="00C24432"/>
    <w:rsid w:val="00C25C31"/>
    <w:rsid w:val="00C263F3"/>
    <w:rsid w:val="00C27F60"/>
    <w:rsid w:val="00C333D6"/>
    <w:rsid w:val="00C37C2B"/>
    <w:rsid w:val="00C40BE1"/>
    <w:rsid w:val="00C42A1A"/>
    <w:rsid w:val="00C42CC5"/>
    <w:rsid w:val="00C47152"/>
    <w:rsid w:val="00C517E3"/>
    <w:rsid w:val="00C555C4"/>
    <w:rsid w:val="00C578BA"/>
    <w:rsid w:val="00C6674C"/>
    <w:rsid w:val="00C741BF"/>
    <w:rsid w:val="00C75743"/>
    <w:rsid w:val="00C76076"/>
    <w:rsid w:val="00C808DC"/>
    <w:rsid w:val="00C80CF1"/>
    <w:rsid w:val="00C836B1"/>
    <w:rsid w:val="00C86B9F"/>
    <w:rsid w:val="00C922F9"/>
    <w:rsid w:val="00C959CA"/>
    <w:rsid w:val="00CA33FA"/>
    <w:rsid w:val="00CA446F"/>
    <w:rsid w:val="00CB604E"/>
    <w:rsid w:val="00CC0035"/>
    <w:rsid w:val="00CC148B"/>
    <w:rsid w:val="00CC223C"/>
    <w:rsid w:val="00CC4DEC"/>
    <w:rsid w:val="00CC6D50"/>
    <w:rsid w:val="00CD4B9A"/>
    <w:rsid w:val="00CD661C"/>
    <w:rsid w:val="00CE0E88"/>
    <w:rsid w:val="00CE28FB"/>
    <w:rsid w:val="00CE4FE9"/>
    <w:rsid w:val="00CE641D"/>
    <w:rsid w:val="00CE76E0"/>
    <w:rsid w:val="00CF11C4"/>
    <w:rsid w:val="00CF1E4E"/>
    <w:rsid w:val="00CF2E31"/>
    <w:rsid w:val="00CF3097"/>
    <w:rsid w:val="00CF769F"/>
    <w:rsid w:val="00D01D83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2A82"/>
    <w:rsid w:val="00D541D0"/>
    <w:rsid w:val="00D57D6B"/>
    <w:rsid w:val="00D60628"/>
    <w:rsid w:val="00D64E34"/>
    <w:rsid w:val="00D72483"/>
    <w:rsid w:val="00D72693"/>
    <w:rsid w:val="00D72C0F"/>
    <w:rsid w:val="00D758A9"/>
    <w:rsid w:val="00D80BC4"/>
    <w:rsid w:val="00D82C6A"/>
    <w:rsid w:val="00D9058E"/>
    <w:rsid w:val="00DA1917"/>
    <w:rsid w:val="00DB14EB"/>
    <w:rsid w:val="00DB2541"/>
    <w:rsid w:val="00DB3859"/>
    <w:rsid w:val="00DB570E"/>
    <w:rsid w:val="00DC7FF9"/>
    <w:rsid w:val="00DF0C02"/>
    <w:rsid w:val="00DF0C4E"/>
    <w:rsid w:val="00E0534C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025"/>
    <w:rsid w:val="00E322DD"/>
    <w:rsid w:val="00E34D37"/>
    <w:rsid w:val="00E3535D"/>
    <w:rsid w:val="00E4103B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A45FA"/>
    <w:rsid w:val="00EA6A52"/>
    <w:rsid w:val="00EB353F"/>
    <w:rsid w:val="00EB5329"/>
    <w:rsid w:val="00EB5656"/>
    <w:rsid w:val="00EB7B33"/>
    <w:rsid w:val="00EC67AD"/>
    <w:rsid w:val="00ED27E8"/>
    <w:rsid w:val="00ED52A3"/>
    <w:rsid w:val="00ED62CB"/>
    <w:rsid w:val="00EE3A14"/>
    <w:rsid w:val="00F00A11"/>
    <w:rsid w:val="00F010B4"/>
    <w:rsid w:val="00F121DA"/>
    <w:rsid w:val="00F208E3"/>
    <w:rsid w:val="00F32D09"/>
    <w:rsid w:val="00F419EF"/>
    <w:rsid w:val="00F45BA2"/>
    <w:rsid w:val="00F52591"/>
    <w:rsid w:val="00F555C3"/>
    <w:rsid w:val="00F61DF7"/>
    <w:rsid w:val="00F7207F"/>
    <w:rsid w:val="00F72804"/>
    <w:rsid w:val="00F77199"/>
    <w:rsid w:val="00F81759"/>
    <w:rsid w:val="00F87B89"/>
    <w:rsid w:val="00F94465"/>
    <w:rsid w:val="00F96778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51A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5A5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15A5D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9790-1F84-4837-9693-A76B1BB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11215</Words>
  <Characters>639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4</cp:revision>
  <cp:lastPrinted>2023-05-19T14:49:00Z</cp:lastPrinted>
  <dcterms:created xsi:type="dcterms:W3CDTF">2021-11-17T07:39:00Z</dcterms:created>
  <dcterms:modified xsi:type="dcterms:W3CDTF">2023-05-22T10:37:00Z</dcterms:modified>
</cp:coreProperties>
</file>